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4556F" w14:textId="77777777" w:rsidR="00774338" w:rsidRDefault="00774338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7F788D5B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EC1487">
        <w:rPr>
          <w:rFonts w:ascii="Calibri" w:hAnsi="Calibri"/>
          <w:b/>
          <w:sz w:val="21"/>
          <w:szCs w:val="21"/>
        </w:rPr>
        <w:t>58</w:t>
      </w:r>
      <w:r w:rsidR="00FA6E68">
        <w:rPr>
          <w:rFonts w:ascii="Calibri" w:hAnsi="Calibri"/>
          <w:b/>
          <w:sz w:val="21"/>
          <w:szCs w:val="21"/>
        </w:rPr>
        <w:t>.2022</w:t>
      </w:r>
    </w:p>
    <w:p w14:paraId="3073F242" w14:textId="7B2F77F4" w:rsidR="00C57E1F" w:rsidRPr="00E976D7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0D727CD" w14:textId="58CD8D3E" w:rsidR="0014477A" w:rsidRDefault="003C2903" w:rsidP="009F7B8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na</w:t>
      </w:r>
      <w:r w:rsidR="00DB6A27" w:rsidRPr="00E976D7">
        <w:rPr>
          <w:rFonts w:ascii="Calibri" w:hAnsi="Calibri"/>
          <w:b/>
          <w:sz w:val="21"/>
          <w:szCs w:val="21"/>
        </w:rPr>
        <w:t xml:space="preserve"> </w:t>
      </w:r>
      <w:r w:rsidR="009F7B8E" w:rsidRPr="009F7B8E">
        <w:rPr>
          <w:rFonts w:ascii="Calibri" w:hAnsi="Calibri"/>
          <w:b/>
          <w:sz w:val="21"/>
          <w:szCs w:val="21"/>
        </w:rPr>
        <w:t>sprzedaż, dos</w:t>
      </w:r>
      <w:r w:rsidR="009F7B8E">
        <w:rPr>
          <w:rFonts w:ascii="Calibri" w:hAnsi="Calibri"/>
          <w:b/>
          <w:sz w:val="21"/>
          <w:szCs w:val="21"/>
        </w:rPr>
        <w:t>tawę</w:t>
      </w:r>
      <w:r w:rsidR="009F7B8E" w:rsidRPr="009F7B8E">
        <w:rPr>
          <w:rFonts w:ascii="Calibri" w:hAnsi="Calibri"/>
          <w:b/>
          <w:sz w:val="21"/>
          <w:szCs w:val="21"/>
        </w:rPr>
        <w:t xml:space="preserve"> oraz montaż wraz z wy</w:t>
      </w:r>
      <w:r w:rsidR="009F7B8E">
        <w:rPr>
          <w:rFonts w:ascii="Calibri" w:hAnsi="Calibri"/>
          <w:b/>
          <w:sz w:val="21"/>
          <w:szCs w:val="21"/>
        </w:rPr>
        <w:t xml:space="preserve">poziomowaniem mebli biurowych </w:t>
      </w:r>
      <w:r w:rsidR="009F7B8E" w:rsidRPr="009F7B8E">
        <w:rPr>
          <w:rFonts w:ascii="Calibri" w:hAnsi="Calibri"/>
          <w:b/>
          <w:sz w:val="21"/>
          <w:szCs w:val="21"/>
        </w:rPr>
        <w:t xml:space="preserve">do siedziby Oddziału Regionalnego Kasy Rolniczego Ubezpieczenia Społecznego w Lublinie, Placówki Terenowej Biała Podlaska, Placówki Terenowej w Bychawie, Placówki Terenowej w Łukowie oraz Placówki Terenowej </w:t>
      </w:r>
      <w:r w:rsidR="009F7B8E">
        <w:rPr>
          <w:rFonts w:ascii="Calibri" w:hAnsi="Calibri"/>
          <w:b/>
          <w:sz w:val="21"/>
          <w:szCs w:val="21"/>
        </w:rPr>
        <w:br/>
      </w:r>
      <w:r w:rsidR="009F7B8E" w:rsidRPr="009F7B8E">
        <w:rPr>
          <w:rFonts w:ascii="Calibri" w:hAnsi="Calibri"/>
          <w:b/>
          <w:sz w:val="21"/>
          <w:szCs w:val="21"/>
        </w:rPr>
        <w:t>w Radzyniu Podlaskim</w:t>
      </w:r>
    </w:p>
    <w:p w14:paraId="739F89BA" w14:textId="77777777" w:rsidR="00C9221D" w:rsidRPr="00E976D7" w:rsidRDefault="00C9221D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064BD9">
        <w:trPr>
          <w:trHeight w:val="19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E976D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8A72DF6" w14:textId="05E47E8F" w:rsidR="00971727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364"/>
      </w:tblGrid>
      <w:tr w:rsidR="00384F1E" w:rsidRPr="00E976D7" w14:paraId="223EBEC4" w14:textId="77777777" w:rsidTr="00774338">
        <w:trPr>
          <w:trHeight w:val="632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7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115249">
        <w:trPr>
          <w:trHeight w:val="707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21B806B8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EC1487">
              <w:rPr>
                <w:rFonts w:ascii="Calibri" w:hAnsi="Calibri" w:cs="Calibri"/>
                <w:color w:val="000000"/>
              </w:rPr>
              <w:t>est okresowi rękojmi (minimum 36 miesięcy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599E54CD" w14:textId="77777777" w:rsidR="00774338" w:rsidRDefault="00774338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8"/>
          <w:szCs w:val="8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519"/>
        <w:gridCol w:w="1600"/>
        <w:gridCol w:w="343"/>
        <w:gridCol w:w="372"/>
        <w:gridCol w:w="1554"/>
        <w:gridCol w:w="731"/>
        <w:gridCol w:w="1394"/>
        <w:gridCol w:w="1714"/>
      </w:tblGrid>
      <w:tr w:rsidR="00115249" w:rsidRPr="00115249" w14:paraId="448DB89B" w14:textId="77777777" w:rsidTr="00115249">
        <w:trPr>
          <w:trHeight w:val="30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FB1E46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51315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9FA8C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15249" w:rsidRPr="00115249" w14:paraId="482287B6" w14:textId="77777777" w:rsidTr="00115249">
        <w:trPr>
          <w:trHeight w:val="300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FF3CB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724A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F5358F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47D06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D335C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824A5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15249" w:rsidRPr="00115249" w14:paraId="114B8489" w14:textId="77777777" w:rsidTr="00115249">
        <w:trPr>
          <w:trHeight w:val="300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D2CAD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7E7B3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ABCB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8EEB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6B718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AF8F3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44F6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15249" w:rsidRPr="00115249" w14:paraId="2831040B" w14:textId="77777777" w:rsidTr="00115249">
        <w:trPr>
          <w:trHeight w:val="300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928364B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B78967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F0A10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D1D2E4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944ED1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08788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C63EB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1FD59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15249" w:rsidRPr="00115249" w14:paraId="764B0312" w14:textId="77777777" w:rsidTr="00115249">
        <w:trPr>
          <w:trHeight w:val="660"/>
        </w:trPr>
        <w:tc>
          <w:tcPr>
            <w:tcW w:w="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B74E31F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15249">
              <w:rPr>
                <w:rFonts w:ascii="Calibri" w:hAnsi="Calibri" w:cs="Calibri"/>
                <w:color w:val="000000"/>
              </w:rPr>
              <w:t>meble biurow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A2741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15249">
              <w:rPr>
                <w:rFonts w:ascii="Calibri" w:hAnsi="Calibri" w:cs="Calibri"/>
                <w:color w:val="000000"/>
              </w:rPr>
              <w:t>szafa akt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05B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316F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1524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D54904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5249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E231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2D12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D904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4140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5249" w:rsidRPr="00115249" w14:paraId="0454B12B" w14:textId="77777777" w:rsidTr="00115249">
        <w:trPr>
          <w:trHeight w:val="660"/>
        </w:trPr>
        <w:tc>
          <w:tcPr>
            <w:tcW w:w="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1CD0A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3CA14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15249">
              <w:rPr>
                <w:rFonts w:ascii="Calibri" w:hAnsi="Calibri" w:cs="Calibri"/>
                <w:color w:val="000000"/>
              </w:rPr>
              <w:t xml:space="preserve">kontener </w:t>
            </w:r>
            <w:r w:rsidRPr="00115249">
              <w:rPr>
                <w:rFonts w:ascii="Calibri" w:hAnsi="Calibri" w:cs="Calibri"/>
                <w:color w:val="000000"/>
              </w:rPr>
              <w:br/>
              <w:t>3 szuflad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4C1E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CF1F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1524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66C941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5249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9928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6581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4C3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20F3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524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5249" w:rsidRPr="00115249" w14:paraId="03181A9F" w14:textId="77777777" w:rsidTr="00774338">
        <w:trPr>
          <w:trHeight w:val="512"/>
        </w:trPr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01D7C83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1524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E9726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1524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397387" w14:textId="77777777" w:rsidR="00115249" w:rsidRPr="00115249" w:rsidRDefault="00115249" w:rsidP="0011524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1524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12035F" w14:textId="77777777" w:rsidR="00115249" w:rsidRPr="00115249" w:rsidRDefault="00115249" w:rsidP="001152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1524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1FDA598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6431AB">
        <w:rPr>
          <w:rFonts w:ascii="Calibri" w:hAnsi="Calibri"/>
          <w:sz w:val="18"/>
          <w:szCs w:val="18"/>
        </w:rPr>
        <w:t>U. z 2019 r. poz. 178</w:t>
      </w:r>
      <w:r w:rsidR="003B1604"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0"/>
    </w:p>
    <w:p w14:paraId="55295E18" w14:textId="5D5A631B" w:rsidR="00DB32BB" w:rsidRPr="00D816D0" w:rsidRDefault="00262520" w:rsidP="00D816D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FF35BBF" w14:textId="14CCDE65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B25607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494B6406" w14:textId="3A4079EE" w:rsidR="00DA5FF9" w:rsidRPr="00DA5FF9" w:rsidRDefault="00DA5FF9" w:rsidP="00DA5FF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09AF2E8" w14:textId="319FA677" w:rsidR="00971727" w:rsidRPr="00115249" w:rsidRDefault="00282B24" w:rsidP="001152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42EC60A" w14:textId="2809D15B" w:rsidR="00A8733B" w:rsidRPr="005A2749" w:rsidRDefault="00282B24" w:rsidP="005A27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00029E">
        <w:rPr>
          <w:rFonts w:ascii="Calibri" w:hAnsi="Calibri"/>
          <w:b/>
          <w:sz w:val="21"/>
          <w:szCs w:val="21"/>
          <w:u w:val="single"/>
        </w:rPr>
        <w:t xml:space="preserve">do </w:t>
      </w:r>
      <w:r w:rsidR="009F7B8E">
        <w:rPr>
          <w:rFonts w:ascii="Calibri" w:hAnsi="Calibri"/>
          <w:b/>
          <w:sz w:val="21"/>
          <w:szCs w:val="21"/>
          <w:u w:val="single"/>
        </w:rPr>
        <w:t>16 grudnia</w:t>
      </w:r>
      <w:r w:rsidR="0000029E">
        <w:rPr>
          <w:rFonts w:ascii="Calibri" w:hAnsi="Calibri"/>
          <w:b/>
          <w:sz w:val="21"/>
          <w:szCs w:val="21"/>
          <w:u w:val="single"/>
        </w:rPr>
        <w:t xml:space="preserve"> 2022 r.</w:t>
      </w:r>
    </w:p>
    <w:p w14:paraId="3EA6DD11" w14:textId="3EB2EC8F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00029E">
        <w:rPr>
          <w:rFonts w:ascii="Calibri" w:hAnsi="Calibri"/>
          <w:sz w:val="21"/>
          <w:szCs w:val="21"/>
        </w:rPr>
        <w:t xml:space="preserve"> </w:t>
      </w:r>
      <w:r w:rsidR="00DB2C0B">
        <w:rPr>
          <w:rFonts w:ascii="Calibri" w:hAnsi="Calibri"/>
          <w:sz w:val="21"/>
          <w:szCs w:val="21"/>
        </w:rPr>
        <w:t>36</w:t>
      </w:r>
      <w:bookmarkStart w:id="1" w:name="_GoBack"/>
      <w:bookmarkEnd w:id="1"/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</w:p>
    <w:p w14:paraId="62527D12" w14:textId="68D3B613" w:rsidR="0062337F" w:rsidRPr="00971727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58477F23" w14:textId="77777777" w:rsidR="006213AC" w:rsidRPr="00E976D7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………………………………………..</w:t>
      </w:r>
    </w:p>
    <w:p w14:paraId="127C7DAB" w14:textId="77777777" w:rsidR="00F937C1" w:rsidRDefault="00F937C1" w:rsidP="004C27EB">
      <w:pPr>
        <w:pStyle w:val="Bezodstpw"/>
      </w:pPr>
    </w:p>
    <w:p w14:paraId="241DBA11" w14:textId="77777777" w:rsidR="00774338" w:rsidRDefault="00774338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D816D0">
      <w:headerReference w:type="default" r:id="rId9"/>
      <w:footerReference w:type="default" r:id="rId10"/>
      <w:pgSz w:w="11906" w:h="16838"/>
      <w:pgMar w:top="284" w:right="1418" w:bottom="249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23EBB" w14:textId="77777777" w:rsidR="002B15DB" w:rsidRDefault="002B15DB" w:rsidP="00146C7A">
      <w:r>
        <w:separator/>
      </w:r>
    </w:p>
  </w:endnote>
  <w:endnote w:type="continuationSeparator" w:id="0">
    <w:p w14:paraId="58F94EC9" w14:textId="77777777" w:rsidR="002B15DB" w:rsidRDefault="002B15D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C0B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FC461" w14:textId="77777777" w:rsidR="002B15DB" w:rsidRDefault="002B15DB" w:rsidP="00146C7A">
      <w:r>
        <w:separator/>
      </w:r>
    </w:p>
  </w:footnote>
  <w:footnote w:type="continuationSeparator" w:id="0">
    <w:p w14:paraId="1C4D8AB8" w14:textId="77777777" w:rsidR="002B15DB" w:rsidRDefault="002B15D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F6B3C70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EC1487">
                                <w:rPr>
                                  <w:rFonts w:ascii="Calibri" w:eastAsiaTheme="majorEastAsia" w:hAnsi="Calibri"/>
                                </w:rPr>
                                <w:t>58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4F3AE6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F6B3C70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EC1487">
                          <w:rPr>
                            <w:rFonts w:ascii="Calibri" w:eastAsiaTheme="majorEastAsia" w:hAnsi="Calibri"/>
                          </w:rPr>
                          <w:t>58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4F3AE6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29E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A521C"/>
    <w:rsid w:val="000C2BA6"/>
    <w:rsid w:val="000E6EF8"/>
    <w:rsid w:val="000E7CCC"/>
    <w:rsid w:val="000F2445"/>
    <w:rsid w:val="0010475F"/>
    <w:rsid w:val="00115249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E2AF8"/>
    <w:rsid w:val="001E5612"/>
    <w:rsid w:val="00203F70"/>
    <w:rsid w:val="0021168F"/>
    <w:rsid w:val="002203B9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B15DB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5514"/>
    <w:rsid w:val="004165BD"/>
    <w:rsid w:val="004408B4"/>
    <w:rsid w:val="004464DB"/>
    <w:rsid w:val="00450A5F"/>
    <w:rsid w:val="0045322D"/>
    <w:rsid w:val="00454D0D"/>
    <w:rsid w:val="004560C1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505E88"/>
    <w:rsid w:val="005212E2"/>
    <w:rsid w:val="005413A0"/>
    <w:rsid w:val="00543F57"/>
    <w:rsid w:val="00546BF2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7694D"/>
    <w:rsid w:val="00676D43"/>
    <w:rsid w:val="00682133"/>
    <w:rsid w:val="00687C4F"/>
    <w:rsid w:val="0069161B"/>
    <w:rsid w:val="006A3C06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4338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6183"/>
    <w:rsid w:val="0080218E"/>
    <w:rsid w:val="008117B4"/>
    <w:rsid w:val="00815C9B"/>
    <w:rsid w:val="00820760"/>
    <w:rsid w:val="00840E68"/>
    <w:rsid w:val="00847738"/>
    <w:rsid w:val="008740A9"/>
    <w:rsid w:val="0088099A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1727"/>
    <w:rsid w:val="00973050"/>
    <w:rsid w:val="009808AF"/>
    <w:rsid w:val="009A0AEB"/>
    <w:rsid w:val="009A2C04"/>
    <w:rsid w:val="009A3AD6"/>
    <w:rsid w:val="009A5286"/>
    <w:rsid w:val="009A61C4"/>
    <w:rsid w:val="009E0AF9"/>
    <w:rsid w:val="009E44BE"/>
    <w:rsid w:val="009F4492"/>
    <w:rsid w:val="009F7B8E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F52"/>
    <w:rsid w:val="00AE1F62"/>
    <w:rsid w:val="00AE2C33"/>
    <w:rsid w:val="00AE39A1"/>
    <w:rsid w:val="00AF59E6"/>
    <w:rsid w:val="00AF78DD"/>
    <w:rsid w:val="00B031D5"/>
    <w:rsid w:val="00B2023E"/>
    <w:rsid w:val="00B23B2F"/>
    <w:rsid w:val="00B27249"/>
    <w:rsid w:val="00B65BBF"/>
    <w:rsid w:val="00B65EA1"/>
    <w:rsid w:val="00B8325E"/>
    <w:rsid w:val="00B845B7"/>
    <w:rsid w:val="00BA54C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B3B48"/>
    <w:rsid w:val="00CB53AF"/>
    <w:rsid w:val="00CF13EF"/>
    <w:rsid w:val="00D02217"/>
    <w:rsid w:val="00D143D0"/>
    <w:rsid w:val="00D308E7"/>
    <w:rsid w:val="00D40EE5"/>
    <w:rsid w:val="00D57A77"/>
    <w:rsid w:val="00D816D0"/>
    <w:rsid w:val="00D86726"/>
    <w:rsid w:val="00D917A1"/>
    <w:rsid w:val="00D954D1"/>
    <w:rsid w:val="00DA5FF9"/>
    <w:rsid w:val="00DA75D2"/>
    <w:rsid w:val="00DB2C0B"/>
    <w:rsid w:val="00DB32BB"/>
    <w:rsid w:val="00DB6A2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1487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6E68"/>
    <w:rsid w:val="00FC3493"/>
    <w:rsid w:val="00FC7071"/>
    <w:rsid w:val="00FD36D8"/>
    <w:rsid w:val="00FE4B9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BD99-CD7D-40F3-8400-D0D05566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2</cp:revision>
  <cp:lastPrinted>2021-06-10T07:34:00Z</cp:lastPrinted>
  <dcterms:created xsi:type="dcterms:W3CDTF">2021-04-19T10:44:00Z</dcterms:created>
  <dcterms:modified xsi:type="dcterms:W3CDTF">2022-10-26T07:32:00Z</dcterms:modified>
</cp:coreProperties>
</file>